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5A30FC36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49899D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9E7EE2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489BF5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93C58C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E408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E95D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763A6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96AB86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F13D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67C0" w:rsidRPr="007407DE" w14:paraId="60BD8845" w14:textId="77777777" w:rsidTr="0048182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71A1D" w14:textId="77777777" w:rsidR="00E167C0" w:rsidRPr="00377183" w:rsidRDefault="00E167C0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1B83B" w14:textId="1B8D6530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58648" w14:textId="77777777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D1947" w14:textId="2CEB853D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F7737" w14:textId="77777777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ED1D5C" w14:textId="27EECC76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E8C203C" w14:textId="77777777" w:rsidR="00E167C0" w:rsidRPr="007407DE" w:rsidRDefault="00E167C0" w:rsidP="00E167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167C0" w:rsidRPr="007407DE" w14:paraId="626E7DFA" w14:textId="77777777" w:rsidTr="0048182E">
        <w:trPr>
          <w:trHeight w:val="28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2219D40" w14:textId="77777777" w:rsidR="00E167C0" w:rsidRPr="00377183" w:rsidRDefault="00E167C0" w:rsidP="004818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9A8674" w14:textId="46D8B561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D50CF2">
              <w:rPr>
                <w:rFonts w:ascii="Arial" w:hAnsi="Arial" w:cs="Arial"/>
                <w:sz w:val="20"/>
                <w:szCs w:val="20"/>
              </w:rPr>
              <w:t>Kräuter Frischkäs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4E0B0" w14:textId="77777777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CA3E5" w14:textId="75ED763D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B84782" w14:textId="77777777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C0C5D" w14:textId="0F26998C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092FFDC" w14:textId="77777777" w:rsidR="00E167C0" w:rsidRPr="00DC559F" w:rsidRDefault="00E167C0" w:rsidP="00E16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67C0" w:rsidRPr="003E063E" w14:paraId="71742431" w14:textId="77777777" w:rsidTr="0048182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E3BE9B" w14:textId="77777777" w:rsidR="00E167C0" w:rsidRPr="00377183" w:rsidRDefault="00E167C0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141189" w14:textId="11D1E442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67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1645A" w14:textId="77777777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39148" w14:textId="4FB11BC1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096706" w14:textId="77777777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2324A" w14:textId="5D3A9CD0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01003F2" w14:textId="77777777" w:rsidR="00E167C0" w:rsidRPr="00B80B1A" w:rsidRDefault="00E167C0" w:rsidP="00E16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67C0" w:rsidRPr="003E063E" w14:paraId="7D9E28A2" w14:textId="77777777" w:rsidTr="0048182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F9D5E5F" w14:textId="77777777" w:rsidR="00E167C0" w:rsidRPr="00377183" w:rsidRDefault="00E167C0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A0BA6" w14:textId="5A71719D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Knusper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DAE6F" w14:textId="77777777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9849B" w14:textId="5882A223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 w:rsidRPr="005D38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fugulasch</w:t>
            </w:r>
            <w:proofErr w:type="spellEnd"/>
            <w:r w:rsidRPr="005D38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it  </w:t>
            </w:r>
            <w:r w:rsidRPr="005D381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6930F8E" wp14:editId="72C87135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8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E11590" w14:textId="77777777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04F454" w14:textId="2C9EC3E9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D50C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sgulasch mit </w:t>
            </w:r>
            <w:r w:rsidRPr="00D50CF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61CE8E25" wp14:editId="4C300CBD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C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1E0B23" w14:textId="77777777" w:rsidR="00E167C0" w:rsidRPr="00B80B1A" w:rsidRDefault="00E167C0" w:rsidP="00E16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67C0" w:rsidRPr="003E063E" w14:paraId="5D9B8F17" w14:textId="77777777" w:rsidTr="0048182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789D6C6" w14:textId="77777777" w:rsidR="00E167C0" w:rsidRPr="00377183" w:rsidRDefault="00E167C0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13096" w14:textId="099B4B63" w:rsidR="00E167C0" w:rsidRPr="00D50CF2" w:rsidRDefault="00E167C0" w:rsidP="0048182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1CF58" w14:textId="77777777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C4F8B" w14:textId="0EABE80E" w:rsidR="00E167C0" w:rsidRPr="00C329FE" w:rsidRDefault="00E167C0" w:rsidP="004818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4428A" w14:textId="77777777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98710" w14:textId="6A658CB1" w:rsidR="00E167C0" w:rsidRPr="00377183" w:rsidRDefault="00E167C0" w:rsidP="004818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50CF2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0EF7655" w14:textId="77777777" w:rsidR="00E167C0" w:rsidRPr="00B80B1A" w:rsidRDefault="00E167C0" w:rsidP="00E16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67C0" w:rsidRPr="003E063E" w14:paraId="730390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5913D" w14:textId="77777777" w:rsidR="00E167C0" w:rsidRPr="00377183" w:rsidRDefault="00E167C0" w:rsidP="00E16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1775F" w14:textId="77777777" w:rsidR="00E167C0" w:rsidRPr="00377183" w:rsidRDefault="00E167C0" w:rsidP="00E16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FD69C6" w14:textId="77777777" w:rsidR="00E167C0" w:rsidRPr="00377183" w:rsidRDefault="00E167C0" w:rsidP="00E16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FD136" w14:textId="77777777" w:rsidR="00E167C0" w:rsidRPr="00377183" w:rsidRDefault="00E167C0" w:rsidP="00E16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9B6E4" w14:textId="77777777" w:rsidR="00E167C0" w:rsidRPr="00377183" w:rsidRDefault="00E167C0" w:rsidP="00E16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A4476" w14:textId="77777777" w:rsidR="00E167C0" w:rsidRPr="00377183" w:rsidRDefault="00E167C0" w:rsidP="00E16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F13177" w14:textId="77777777" w:rsidR="00E167C0" w:rsidRPr="00B80B1A" w:rsidRDefault="00E167C0" w:rsidP="00E16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2E19CC61" w14:textId="77777777" w:rsidTr="0048182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7CC63" w14:textId="77777777" w:rsidR="00CA33C3" w:rsidRPr="00377183" w:rsidRDefault="00CA33C3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C8D4CB" w14:textId="503ABDAE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8600F" w14:textId="77777777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A2A71" w14:textId="0DFED46A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B08CB" w14:textId="77777777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FD221F" w14:textId="50EDB8FC" w:rsidR="00CA33C3" w:rsidRPr="005D381F" w:rsidRDefault="00CA33C3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012D8F4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58C104F0" w14:textId="77777777" w:rsidTr="0048182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26082" w14:textId="77777777" w:rsidR="00CA33C3" w:rsidRPr="00377183" w:rsidRDefault="00CA33C3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D28B3" w14:textId="32FA58D4" w:rsidR="00CA33C3" w:rsidRPr="00C329FE" w:rsidRDefault="00CA33C3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2E920F" wp14:editId="1AA62983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F5430" w14:textId="77777777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D8457" w14:textId="7D1D57CB" w:rsidR="00CA33C3" w:rsidRPr="00D50CF2" w:rsidRDefault="00CA33C3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BE1136" wp14:editId="3BA7383B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ABB59" w14:textId="77777777" w:rsidR="00CA33C3" w:rsidRPr="00377183" w:rsidRDefault="00CA33C3" w:rsidP="004818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21294" w14:textId="4ADE82CC" w:rsidR="00CA33C3" w:rsidRPr="00C329FE" w:rsidRDefault="00CA33C3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4CB17D" wp14:editId="7A41D908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3AFC263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2CFE4991" w14:textId="77777777" w:rsidTr="0048182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75522" w14:textId="77777777" w:rsidR="00CA33C3" w:rsidRPr="00377183" w:rsidRDefault="00CA33C3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9F368" w14:textId="4FBF8881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5E38E6" wp14:editId="46B9BCE0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BD8F0" w14:textId="77777777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E4835" w14:textId="3E712220" w:rsidR="00CA33C3" w:rsidRPr="00D50CF2" w:rsidRDefault="00CA33C3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53701A4" wp14:editId="7A46A626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A4C4A3" w14:textId="77777777" w:rsidR="00CA33C3" w:rsidRPr="008C1952" w:rsidRDefault="00CA33C3" w:rsidP="004818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88193" w14:textId="4B2FF2D4" w:rsidR="00CA33C3" w:rsidRPr="008C1952" w:rsidRDefault="00CA33C3" w:rsidP="00481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98390A7" wp14:editId="1750FDC9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72FB9F8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169C81DB" w14:textId="77777777" w:rsidTr="0048182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91DC9" w14:textId="77777777" w:rsidR="00CA33C3" w:rsidRPr="00377183" w:rsidRDefault="00CA33C3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88741" w14:textId="2CBFEFFC" w:rsidR="00CA33C3" w:rsidRPr="0047641E" w:rsidRDefault="00CA33C3" w:rsidP="0048182E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99D48" w14:textId="77777777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3B6BC" w14:textId="1DE3BEB4" w:rsidR="00CA33C3" w:rsidRPr="00CA33C3" w:rsidRDefault="00CA33C3" w:rsidP="0048182E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CA33C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remige Kürbi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A6337F" w14:textId="77777777" w:rsidR="00CA33C3" w:rsidRPr="00377183" w:rsidRDefault="00CA33C3" w:rsidP="004818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269E0" w14:textId="230D91D3" w:rsidR="00CA33C3" w:rsidRPr="00C329FE" w:rsidRDefault="00CA33C3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rogou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748EF0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59ADD373" w14:textId="77777777" w:rsidTr="0048182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E5AEB" w14:textId="77777777" w:rsidR="00CA33C3" w:rsidRPr="00D50CF2" w:rsidRDefault="00CA33C3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2B13A" w14:textId="6A1FA768" w:rsidR="00CA33C3" w:rsidRPr="00D50CF2" w:rsidRDefault="00CA33C3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5DF54" w14:textId="77777777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56A83" w14:textId="314F4D6B" w:rsidR="00CA33C3" w:rsidRPr="00CA33C3" w:rsidRDefault="00CA33C3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33C3">
              <w:rPr>
                <w:rFonts w:ascii="Arial" w:hAnsi="Arial" w:cs="Arial"/>
                <w:sz w:val="20"/>
                <w:szCs w:val="20"/>
              </w:rPr>
              <w:t>Heidel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940AFE" w14:textId="77777777" w:rsidR="00CA33C3" w:rsidRPr="00377183" w:rsidRDefault="00CA33C3" w:rsidP="004818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67F3A" w14:textId="302B94F7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33C3">
              <w:rPr>
                <w:rFonts w:ascii="Arial" w:hAnsi="Arial" w:cs="Arial"/>
                <w:sz w:val="20"/>
                <w:szCs w:val="20"/>
              </w:rPr>
              <w:t>Heidelbeer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2FB9C74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5060BF95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95BD4A" w14:textId="77777777" w:rsidR="00CA33C3" w:rsidRPr="00377183" w:rsidRDefault="00CA33C3" w:rsidP="00CA3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BA9E9" w14:textId="77777777" w:rsidR="00CA33C3" w:rsidRPr="00377183" w:rsidRDefault="00CA33C3" w:rsidP="00CA3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020404" w14:textId="77777777" w:rsidR="00CA33C3" w:rsidRPr="00377183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10C62" w14:textId="77777777" w:rsidR="00CA33C3" w:rsidRPr="00377183" w:rsidRDefault="00CA33C3" w:rsidP="00CA3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24D9E6" w14:textId="77777777" w:rsidR="00CA33C3" w:rsidRPr="00377183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845A4" w14:textId="77777777" w:rsidR="00CA33C3" w:rsidRPr="00377183" w:rsidRDefault="00CA33C3" w:rsidP="00CA3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46C6F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06DE2E19" w14:textId="77777777" w:rsidTr="0048182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28821" w14:textId="77777777" w:rsidR="00CA33C3" w:rsidRPr="00377183" w:rsidRDefault="00CA33C3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D1B07" w14:textId="5C3CC230" w:rsidR="00CA33C3" w:rsidRPr="00377183" w:rsidRDefault="00CF284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F29DDB" wp14:editId="739E9C0B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2A880" w14:textId="77777777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6D884" w14:textId="2D67C6FA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3D2BA1" w14:textId="77777777" w:rsidR="00CA33C3" w:rsidRPr="00377183" w:rsidRDefault="00CA33C3" w:rsidP="00CA3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F7F1A" w14:textId="5AA0002D" w:rsidR="00CA33C3" w:rsidRPr="00AF04B1" w:rsidRDefault="00CA33C3" w:rsidP="00CA3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7BEA74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64FD0DEB" w14:textId="77777777" w:rsidTr="0048182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B3347" w14:textId="77777777" w:rsidR="00CA33C3" w:rsidRPr="00AF04B1" w:rsidRDefault="00CA33C3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AD521" w14:textId="513BA759" w:rsidR="00CA33C3" w:rsidRPr="00AF04B1" w:rsidRDefault="00CA33C3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C34A1D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F1E84" w14:textId="77777777" w:rsidR="00CA33C3" w:rsidRPr="00AF04B1" w:rsidRDefault="00CA33C3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628B63" w14:textId="3439FCEA" w:rsidR="00CA33C3" w:rsidRPr="00CF2846" w:rsidRDefault="00CF284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CF284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Quark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8A4236" w14:textId="77777777" w:rsidR="00CA33C3" w:rsidRPr="00377183" w:rsidRDefault="00CA33C3" w:rsidP="00CA3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1AE52A" w14:textId="4733A4D9" w:rsidR="00CA33C3" w:rsidRPr="00AF04B1" w:rsidRDefault="00CA33C3" w:rsidP="00CA3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D6440B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6A0E670B" w14:textId="77777777" w:rsidTr="0048182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BEBDA" w14:textId="77777777" w:rsidR="00CA33C3" w:rsidRPr="00377183" w:rsidRDefault="00CA33C3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3F138" w14:textId="788FD027" w:rsidR="00CA33C3" w:rsidRPr="00AF04B1" w:rsidRDefault="00CA33C3" w:rsidP="0048182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 w:rsidRPr="00C34A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4A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9E82E" w14:textId="77777777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D09D9" w14:textId="5EE17431" w:rsidR="00CA33C3" w:rsidRPr="00CF2846" w:rsidRDefault="00CF2846" w:rsidP="0048182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CF2846">
              <w:rPr>
                <w:rFonts w:ascii="Arial" w:hAnsi="Arial" w:cs="Arial"/>
                <w:sz w:val="20"/>
                <w:szCs w:val="20"/>
                <w:lang w:eastAsia="de-DE"/>
              </w:rPr>
              <w:t>dazu heiße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F9B34" w14:textId="77777777" w:rsidR="00CA33C3" w:rsidRPr="00377183" w:rsidRDefault="00CA33C3" w:rsidP="00CA3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1FDC5" w14:textId="23480541" w:rsidR="00CA33C3" w:rsidRPr="00377183" w:rsidRDefault="00CA33C3" w:rsidP="00CA3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0514D47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42A02E24" w14:textId="77777777" w:rsidTr="0048182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4116C" w14:textId="77777777" w:rsidR="00CA33C3" w:rsidRPr="000756CB" w:rsidRDefault="00CA33C3" w:rsidP="0048182E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D42CF" w14:textId="40316BAB" w:rsidR="00CA33C3" w:rsidRPr="000756CB" w:rsidRDefault="00CA33C3" w:rsidP="0048182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34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8F296" w14:textId="77777777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F5A34" w14:textId="0F0CB55E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46472" w14:textId="77777777" w:rsidR="00CA33C3" w:rsidRPr="00377183" w:rsidRDefault="00CA33C3" w:rsidP="00CA3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EE1E18" w14:textId="1CFE6216" w:rsidR="00CA33C3" w:rsidRPr="00AF04B1" w:rsidRDefault="00CA33C3" w:rsidP="00CA3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A05266E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36AD79B0" w14:textId="77777777" w:rsidTr="0048182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6FAC4" w14:textId="77777777" w:rsidR="00CA33C3" w:rsidRPr="00377183" w:rsidRDefault="00CA33C3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EE2F6" w14:textId="42FC5091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4A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4A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Seelachsfilet, </w:t>
            </w:r>
            <w:proofErr w:type="spellStart"/>
            <w:r w:rsidRPr="00C34A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59BDC" w14:textId="77777777" w:rsidR="00CA33C3" w:rsidRPr="00AF04B1" w:rsidRDefault="00CA33C3" w:rsidP="0048182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90C02" w14:textId="7596994F" w:rsidR="00CA33C3" w:rsidRPr="00C01B34" w:rsidRDefault="00CA33C3" w:rsidP="0048182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7E6E57" w14:textId="77777777" w:rsidR="00CA33C3" w:rsidRPr="00377183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BA944" w14:textId="77777777" w:rsidR="00CA33C3" w:rsidRPr="00377183" w:rsidRDefault="00CA33C3" w:rsidP="00CA3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D796F3D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33623DCF" w14:textId="77777777" w:rsidTr="0048182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FB368" w14:textId="77777777" w:rsidR="00CA33C3" w:rsidRPr="00377183" w:rsidRDefault="00CA33C3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28DED" w14:textId="64ABB586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B7B36" w14:textId="77777777" w:rsidR="00CA33C3" w:rsidRPr="00377183" w:rsidRDefault="00CA33C3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2B6B6" w14:textId="2D845473" w:rsidR="00CA33C3" w:rsidRPr="00C01B34" w:rsidRDefault="00CA33C3" w:rsidP="0048182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4833C4" w14:textId="77777777" w:rsidR="00CA33C3" w:rsidRPr="00377183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6C344" w14:textId="77777777" w:rsidR="00CA33C3" w:rsidRPr="00377183" w:rsidRDefault="00CA33C3" w:rsidP="00CA3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CADD21B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3C3" w:rsidRPr="003E063E" w14:paraId="79933B3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21899" w14:textId="77777777" w:rsidR="00CA33C3" w:rsidRPr="00377183" w:rsidRDefault="00CA33C3" w:rsidP="00CA3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68040" w14:textId="77777777" w:rsidR="00CA33C3" w:rsidRPr="00377183" w:rsidRDefault="00CA33C3" w:rsidP="00CA3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2C27B" w14:textId="77777777" w:rsidR="00CA33C3" w:rsidRPr="00377183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2BE178" w14:textId="77777777" w:rsidR="00CA33C3" w:rsidRPr="00377183" w:rsidRDefault="00CA33C3" w:rsidP="00CA3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758AF0" w14:textId="77777777" w:rsidR="00CA33C3" w:rsidRPr="00377183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600AEF" w14:textId="77777777" w:rsidR="00CA33C3" w:rsidRPr="00377183" w:rsidRDefault="00CA33C3" w:rsidP="00CA3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01C1B" w14:textId="77777777" w:rsidR="00CA33C3" w:rsidRPr="00B80B1A" w:rsidRDefault="00CA33C3" w:rsidP="00CA3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166" w:rsidRPr="003E063E" w14:paraId="0B4FF3B7" w14:textId="77777777" w:rsidTr="0048182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4375A" w14:textId="77777777" w:rsidR="00702166" w:rsidRPr="00377183" w:rsidRDefault="00702166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C4758" w14:textId="2260B42B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7AD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9D807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1754F" w14:textId="4634D45E" w:rsidR="00702166" w:rsidRPr="00377183" w:rsidRDefault="004E06F7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6F7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E3FC7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1744E" w14:textId="10114A94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81F">
              <w:rPr>
                <w:b/>
                <w:bCs/>
                <w:noProof/>
              </w:rPr>
              <w:drawing>
                <wp:inline distT="0" distB="0" distL="0" distR="0" wp14:anchorId="0266B6A8" wp14:editId="397A08EC">
                  <wp:extent cx="190500" cy="171450"/>
                  <wp:effectExtent l="0" t="0" r="0" b="0"/>
                  <wp:docPr id="28" name="Grafik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81F">
              <w:rPr>
                <w:rFonts w:ascii="Arial" w:hAnsi="Arial" w:cs="Arial"/>
                <w:b/>
                <w:bCs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647CB53" w14:textId="77777777" w:rsidR="00702166" w:rsidRPr="00B80B1A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166" w:rsidRPr="003E063E" w14:paraId="6E35CD95" w14:textId="77777777" w:rsidTr="0048182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56EAD" w14:textId="77777777" w:rsidR="00702166" w:rsidRPr="00377183" w:rsidRDefault="00702166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3A95B" w14:textId="235DE0F6" w:rsidR="00702166" w:rsidRPr="00702166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21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4DEFA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AEB46" w14:textId="69BB6EDD" w:rsidR="00702166" w:rsidRPr="00582781" w:rsidRDefault="004E06F7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06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4096B9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31D2F" w14:textId="19B520ED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1E37614" w14:textId="77777777" w:rsidR="00702166" w:rsidRPr="00B80B1A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166" w:rsidRPr="003E063E" w14:paraId="68D0C955" w14:textId="77777777" w:rsidTr="0048182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CB1AF" w14:textId="77777777" w:rsidR="00702166" w:rsidRPr="00582781" w:rsidRDefault="00702166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9576C" w14:textId="31EF9F51" w:rsidR="00702166" w:rsidRPr="00582781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66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BA3B4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3DF38" w14:textId="59CA808F" w:rsidR="00702166" w:rsidRPr="00377183" w:rsidRDefault="004E06F7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6F7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75558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1C26D" w14:textId="54BCF0C0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C195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13C7E93" w14:textId="77777777" w:rsidR="00702166" w:rsidRPr="00B80B1A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166" w:rsidRPr="003E063E" w14:paraId="5DD70FD2" w14:textId="77777777" w:rsidTr="0048182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8C35B" w14:textId="77777777" w:rsidR="00702166" w:rsidRPr="00377183" w:rsidRDefault="00702166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B4F1B" w14:textId="6C08FDEB" w:rsidR="00702166" w:rsidRPr="00582781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armo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67881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9C175" w14:textId="6367E93D" w:rsidR="00702166" w:rsidRPr="00377183" w:rsidRDefault="004E06F7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6F7">
              <w:rPr>
                <w:rFonts w:ascii="Arial" w:hAnsi="Arial" w:cs="Arial"/>
                <w:sz w:val="20"/>
                <w:szCs w:val="20"/>
              </w:rPr>
              <w:t>Marmo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1F821E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CF7FDB" w14:textId="15B1C92F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or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68CEEC" w14:textId="77777777" w:rsidR="00702166" w:rsidRPr="00B80B1A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166" w:rsidRPr="003E063E" w14:paraId="11EA2A14" w14:textId="77777777" w:rsidTr="0048182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737D1" w14:textId="77777777" w:rsidR="00702166" w:rsidRPr="00377183" w:rsidRDefault="00702166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53B71" w14:textId="44CD96C1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65B42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7BA88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BBDF28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6CBCCD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093D1F4" w14:textId="77777777" w:rsidR="00702166" w:rsidRPr="00B80B1A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166" w:rsidRPr="003E063E" w14:paraId="3BA3A8DC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623459" w14:textId="77777777" w:rsidR="00702166" w:rsidRPr="00377183" w:rsidRDefault="00702166" w:rsidP="00702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7F27BB" w14:textId="77777777" w:rsidR="00702166" w:rsidRPr="00377183" w:rsidRDefault="00702166" w:rsidP="00702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23EBE7" w14:textId="77777777" w:rsidR="00702166" w:rsidRPr="00377183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DD4E2" w14:textId="77777777" w:rsidR="00702166" w:rsidRPr="00377183" w:rsidRDefault="00702166" w:rsidP="00702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CC562" w14:textId="77777777" w:rsidR="00702166" w:rsidRPr="00377183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D0DEE" w14:textId="77777777" w:rsidR="00702166" w:rsidRPr="00377183" w:rsidRDefault="00702166" w:rsidP="00702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C2852" w14:textId="77777777" w:rsidR="00702166" w:rsidRPr="00B80B1A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166" w:rsidRPr="003E063E" w14:paraId="3121B5B4" w14:textId="77777777" w:rsidTr="0048182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1CCF4" w14:textId="77777777" w:rsidR="00702166" w:rsidRPr="00377183" w:rsidRDefault="00702166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055A0" w14:textId="58F29A50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7AD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1C2AE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641BD" w14:textId="14A4E578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0C2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AFCC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91187" w14:textId="154FFCDF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7261E1" w14:textId="77777777" w:rsidR="00702166" w:rsidRPr="00B80B1A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166" w:rsidRPr="003E063E" w14:paraId="47FACD88" w14:textId="77777777" w:rsidTr="0048182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4805F" w14:textId="77777777" w:rsidR="00702166" w:rsidRPr="00377183" w:rsidRDefault="00702166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DAF60" w14:textId="6E16E0BA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AC55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EB82E76" wp14:editId="7ADB5E79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5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DE140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712E4" w14:textId="1503F6DA" w:rsidR="00702166" w:rsidRPr="00582781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C88F9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F91A0" w14:textId="38A4C204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CC26071" w14:textId="77777777" w:rsidR="00702166" w:rsidRPr="00B80B1A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166" w:rsidRPr="003E063E" w14:paraId="1339E2F7" w14:textId="77777777" w:rsidTr="0048182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BA542" w14:textId="77777777" w:rsidR="00702166" w:rsidRPr="00377183" w:rsidRDefault="00702166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FC06E" w14:textId="4CC440AB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C8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5DB5B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D1005" w14:textId="5421BCE5" w:rsidR="00702166" w:rsidRPr="00582781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0C2">
              <w:rPr>
                <w:rFonts w:ascii="Arial" w:hAnsi="Arial" w:cs="Arial"/>
                <w:sz w:val="20"/>
                <w:szCs w:val="20"/>
              </w:rPr>
              <w:t>dazu Zitron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C781D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8EABE" w14:textId="23B3E67A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425EC1" w14:textId="77777777" w:rsidR="00702166" w:rsidRPr="00B80B1A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166" w:rsidRPr="003E063E" w14:paraId="0CD65124" w14:textId="77777777" w:rsidTr="0048182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4D0D5" w14:textId="77777777" w:rsidR="00702166" w:rsidRPr="00377183" w:rsidRDefault="00702166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C5092" w14:textId="1FF1AB93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55C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BDF08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8289F" w14:textId="2D5883C5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C20C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2B3920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3B4089" w14:textId="479D93B0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C27C5A7" w14:textId="77777777" w:rsidR="00702166" w:rsidRPr="00B80B1A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166" w:rsidRPr="003E063E" w14:paraId="47A20EF9" w14:textId="77777777" w:rsidTr="0048182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E6EF1" w14:textId="77777777" w:rsidR="00702166" w:rsidRPr="00377183" w:rsidRDefault="00702166" w:rsidP="0048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311A7" w14:textId="69311E29" w:rsidR="00702166" w:rsidRPr="00582781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9287A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2D756" w14:textId="37C3E998" w:rsidR="00702166" w:rsidRDefault="00702166" w:rsidP="004818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C20C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C0ABB" w14:textId="77777777" w:rsidR="00702166" w:rsidRPr="00377183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D497F4" w14:textId="033797B7" w:rsidR="00702166" w:rsidRPr="00582781" w:rsidRDefault="00702166" w:rsidP="004818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FD63453" w14:textId="77777777" w:rsidR="00702166" w:rsidRPr="00B80B1A" w:rsidRDefault="00702166" w:rsidP="0070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65E3DA" w14:textId="61D69DB6" w:rsidR="003056B1" w:rsidRPr="003056B1" w:rsidRDefault="0048182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B5E4FA" wp14:editId="200019AD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381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4352E2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E4F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4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" fillcolor="window" stroked="f" strokeweight=".5pt">
                <v:textbox style="layout-flow:vertical;mso-layout-flow-alt:bottom-to-top">
                  <w:txbxContent>
                    <w:p w14:paraId="254352E2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5BDD01" wp14:editId="2E3A25C3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314CD" w14:textId="190CD6A9" w:rsidR="00494FFB" w:rsidRPr="000B2448" w:rsidRDefault="0048182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167C0"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167C0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  <w:p w14:paraId="6521CA65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BDD01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256314CD" w14:textId="190CD6A9" w:rsidR="00494FFB" w:rsidRPr="000B2448" w:rsidRDefault="0048182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167C0"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167C0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  <w:p w14:paraId="6521CA65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77EBD" wp14:editId="0B55C46C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31D12" w14:textId="7E16A8B9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167C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C01B34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167C0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167C0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167C0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167C0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C01B3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7EB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30931D12" w14:textId="7E16A8B9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167C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C01B34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167C0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167C0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167C0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167C0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C01B3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45D19B4" wp14:editId="32B0109E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A4B8D" wp14:editId="19B12502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48B258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E58DD3" wp14:editId="707EB828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EE9D80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86BD4EF" wp14:editId="057DFBE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B8A6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7101F225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B37C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2145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01925FF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756CB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071B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7641E"/>
    <w:rsid w:val="0048182E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E06F7"/>
    <w:rsid w:val="004F58C7"/>
    <w:rsid w:val="00507403"/>
    <w:rsid w:val="0051559E"/>
    <w:rsid w:val="00527D83"/>
    <w:rsid w:val="00542B9A"/>
    <w:rsid w:val="005457D2"/>
    <w:rsid w:val="005618ED"/>
    <w:rsid w:val="0057673A"/>
    <w:rsid w:val="00582781"/>
    <w:rsid w:val="005858DF"/>
    <w:rsid w:val="0059627F"/>
    <w:rsid w:val="00596904"/>
    <w:rsid w:val="005A49A2"/>
    <w:rsid w:val="005D2D26"/>
    <w:rsid w:val="005D381F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2166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266B1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1952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C537C"/>
    <w:rsid w:val="009D0D37"/>
    <w:rsid w:val="009D4482"/>
    <w:rsid w:val="009F7EFC"/>
    <w:rsid w:val="00A01D14"/>
    <w:rsid w:val="00A03D77"/>
    <w:rsid w:val="00A302C5"/>
    <w:rsid w:val="00A47BF8"/>
    <w:rsid w:val="00A83FA8"/>
    <w:rsid w:val="00A961B4"/>
    <w:rsid w:val="00A96DDE"/>
    <w:rsid w:val="00AB2843"/>
    <w:rsid w:val="00AF04B1"/>
    <w:rsid w:val="00AF76D3"/>
    <w:rsid w:val="00B33A14"/>
    <w:rsid w:val="00B574CC"/>
    <w:rsid w:val="00B62B26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1B34"/>
    <w:rsid w:val="00C129B2"/>
    <w:rsid w:val="00C13AB3"/>
    <w:rsid w:val="00C15E6A"/>
    <w:rsid w:val="00C329FE"/>
    <w:rsid w:val="00C32ED4"/>
    <w:rsid w:val="00C3397F"/>
    <w:rsid w:val="00C712DA"/>
    <w:rsid w:val="00C8346E"/>
    <w:rsid w:val="00CA33C3"/>
    <w:rsid w:val="00CA3C25"/>
    <w:rsid w:val="00CF2846"/>
    <w:rsid w:val="00CF5E2F"/>
    <w:rsid w:val="00D0262A"/>
    <w:rsid w:val="00D111EF"/>
    <w:rsid w:val="00D20741"/>
    <w:rsid w:val="00D50CF2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7C0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0617839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5</cp:revision>
  <cp:lastPrinted>2014-01-15T08:36:00Z</cp:lastPrinted>
  <dcterms:created xsi:type="dcterms:W3CDTF">2021-10-01T12:20:00Z</dcterms:created>
  <dcterms:modified xsi:type="dcterms:W3CDTF">2021-10-12T13:02:00Z</dcterms:modified>
</cp:coreProperties>
</file>